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D2453" w14:textId="50356C48" w:rsidR="00E212D8" w:rsidRDefault="00AF2D22" w:rsidP="004B09E9">
      <w:pPr>
        <w:shd w:val="clear" w:color="auto" w:fill="FFFFFF"/>
        <w:spacing w:before="480" w:after="120" w:line="276" w:lineRule="auto"/>
        <w:ind w:right="3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F239A">
        <w:rPr>
          <w:rFonts w:ascii="Arial" w:hAnsi="Arial" w:cs="Arial"/>
          <w:b/>
          <w:bCs/>
          <w:color w:val="000000"/>
          <w:sz w:val="28"/>
          <w:szCs w:val="28"/>
        </w:rPr>
        <w:t xml:space="preserve">REQUISITOS </w:t>
      </w:r>
      <w:r w:rsidR="00667E9A">
        <w:rPr>
          <w:rFonts w:ascii="Arial" w:hAnsi="Arial" w:cs="Arial"/>
          <w:b/>
          <w:bCs/>
          <w:color w:val="000000"/>
          <w:sz w:val="28"/>
          <w:szCs w:val="28"/>
        </w:rPr>
        <w:t>TU</w:t>
      </w:r>
      <w:r w:rsidRPr="00CF239A">
        <w:rPr>
          <w:rFonts w:ascii="Arial" w:hAnsi="Arial" w:cs="Arial"/>
          <w:b/>
          <w:bCs/>
          <w:color w:val="000000"/>
          <w:sz w:val="28"/>
          <w:szCs w:val="28"/>
        </w:rPr>
        <w:t>TOR/A</w:t>
      </w:r>
      <w:r w:rsidR="00AF675E" w:rsidRPr="00CF239A"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67E9A">
        <w:rPr>
          <w:rFonts w:ascii="Arial" w:hAnsi="Arial" w:cs="Arial"/>
          <w:b/>
          <w:bCs/>
          <w:color w:val="000000"/>
          <w:sz w:val="28"/>
          <w:szCs w:val="28"/>
        </w:rPr>
        <w:t>TRABAJO DE FIN DE MÁSTER</w:t>
      </w:r>
      <w:r w:rsidR="00CE7BF4">
        <w:rPr>
          <w:rFonts w:ascii="Arial" w:hAnsi="Arial" w:cs="Arial"/>
          <w:b/>
          <w:bCs/>
          <w:color w:val="000000"/>
          <w:sz w:val="28"/>
          <w:szCs w:val="28"/>
        </w:rPr>
        <w:t xml:space="preserve"> (TFM)</w:t>
      </w:r>
    </w:p>
    <w:p w14:paraId="04123456" w14:textId="77777777" w:rsidR="00F944D7" w:rsidRDefault="00F944D7" w:rsidP="008C1E0A">
      <w:pPr>
        <w:shd w:val="clear" w:color="auto" w:fill="FFFFFF"/>
        <w:spacing w:before="120" w:line="276" w:lineRule="auto"/>
        <w:ind w:right="3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B394EB9" w14:textId="2459EFB0" w:rsidR="00667E9A" w:rsidRPr="00BA7914" w:rsidRDefault="00AF2667" w:rsidP="00667E9A">
      <w:pPr>
        <w:pStyle w:val="NormalWeb"/>
        <w:numPr>
          <w:ilvl w:val="0"/>
          <w:numId w:val="11"/>
        </w:numPr>
        <w:spacing w:before="0" w:beforeAutospacing="0" w:after="120" w:afterAutospacing="0"/>
        <w:ind w:left="142" w:hanging="170"/>
        <w:jc w:val="both"/>
        <w:rPr>
          <w:rFonts w:ascii="Arial" w:hAnsi="Arial" w:cs="Arial"/>
          <w:b/>
        </w:rPr>
      </w:pPr>
      <w:r w:rsidRPr="00BA7914">
        <w:rPr>
          <w:rFonts w:ascii="Arial" w:hAnsi="Arial" w:cs="Arial"/>
          <w:b/>
        </w:rPr>
        <w:t>Estar en posesión del título de doctor</w:t>
      </w:r>
      <w:r w:rsidR="00BA7914" w:rsidRPr="00BA7914">
        <w:rPr>
          <w:rFonts w:ascii="Arial" w:hAnsi="Arial" w:cs="Arial"/>
          <w:b/>
        </w:rPr>
        <w:t>/a</w:t>
      </w:r>
      <w:r w:rsidR="00667E9A" w:rsidRPr="00BA7914">
        <w:rPr>
          <w:rFonts w:ascii="Arial" w:hAnsi="Arial" w:cs="Arial"/>
          <w:b/>
        </w:rPr>
        <w:t>.</w:t>
      </w:r>
    </w:p>
    <w:p w14:paraId="6B3C0B80" w14:textId="77777777" w:rsidR="00BA7914" w:rsidRPr="00BA7914" w:rsidRDefault="00BA7914" w:rsidP="00BA7914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427F402D" w14:textId="2A8538A2" w:rsidR="00CF239A" w:rsidRPr="00BA7914" w:rsidRDefault="00137884" w:rsidP="00BA7914">
      <w:pPr>
        <w:pStyle w:val="NormalWeb"/>
        <w:spacing w:before="0" w:beforeAutospacing="0" w:after="120" w:afterAutospacing="0" w:line="264" w:lineRule="auto"/>
        <w:jc w:val="both"/>
        <w:rPr>
          <w:rFonts w:ascii="Arial" w:hAnsi="Arial" w:cs="Arial"/>
          <w:u w:val="single"/>
        </w:rPr>
      </w:pPr>
      <w:r w:rsidRPr="00BA7914">
        <w:rPr>
          <w:rFonts w:ascii="Arial" w:hAnsi="Arial" w:cs="Arial"/>
          <w:u w:val="single"/>
        </w:rPr>
        <w:t>Nota</w:t>
      </w:r>
    </w:p>
    <w:p w14:paraId="7FF53ADC" w14:textId="4A979D48" w:rsidR="00CE7BF4" w:rsidRPr="00BA7914" w:rsidRDefault="00CE7BF4" w:rsidP="00BA7914">
      <w:pPr>
        <w:spacing w:after="120" w:line="264" w:lineRule="auto"/>
        <w:ind w:left="164"/>
        <w:jc w:val="both"/>
        <w:rPr>
          <w:rFonts w:ascii="Arial" w:hAnsi="Arial" w:cs="Arial"/>
          <w:sz w:val="24"/>
          <w:szCs w:val="24"/>
        </w:rPr>
      </w:pPr>
      <w:r w:rsidRPr="00BA7914">
        <w:rPr>
          <w:rFonts w:ascii="Arial" w:hAnsi="Arial" w:cs="Arial"/>
          <w:sz w:val="24"/>
          <w:szCs w:val="24"/>
          <w:lang w:bidi="es-ES"/>
        </w:rPr>
        <w:t>Un TFM podrá estar dirigido por varios doctores/as, máximo 3 tutores/as, cuando concurran razones de índole académico o interdisciplinariedad temática</w:t>
      </w:r>
      <w:r w:rsidR="00BA7914" w:rsidRPr="00BA7914">
        <w:rPr>
          <w:rFonts w:ascii="Arial" w:hAnsi="Arial" w:cs="Arial"/>
          <w:sz w:val="24"/>
          <w:szCs w:val="24"/>
          <w:lang w:bidi="es-ES"/>
        </w:rPr>
        <w:t xml:space="preserve">, </w:t>
      </w:r>
      <w:r w:rsidR="00BA7914" w:rsidRPr="00BA7914">
        <w:rPr>
          <w:rFonts w:ascii="Arial" w:hAnsi="Arial" w:cs="Arial"/>
          <w:sz w:val="24"/>
          <w:szCs w:val="24"/>
        </w:rPr>
        <w:t>de los cuales al menos uno debe ser profesor del Dpto. de Fisiología.</w:t>
      </w:r>
    </w:p>
    <w:p w14:paraId="658D5DD6" w14:textId="77777777" w:rsidR="00BA7914" w:rsidRPr="00BA7914" w:rsidRDefault="00BA7914" w:rsidP="00BA7914">
      <w:pPr>
        <w:spacing w:after="120" w:line="264" w:lineRule="auto"/>
        <w:ind w:left="164"/>
        <w:jc w:val="both"/>
        <w:rPr>
          <w:rFonts w:ascii="Arial" w:hAnsi="Arial" w:cs="Arial"/>
          <w:b/>
          <w:sz w:val="24"/>
          <w:szCs w:val="24"/>
        </w:rPr>
      </w:pPr>
      <w:r w:rsidRPr="00BA7914">
        <w:rPr>
          <w:rFonts w:ascii="Arial" w:hAnsi="Arial" w:cs="Arial"/>
          <w:sz w:val="24"/>
          <w:szCs w:val="24"/>
        </w:rPr>
        <w:t xml:space="preserve">El/la estudiante deberá elegir un tema de la </w:t>
      </w:r>
      <w:hyperlink r:id="rId8" w:history="1">
        <w:r w:rsidRPr="00DA0A88">
          <w:rPr>
            <w:rStyle w:val="Hipervnculo"/>
            <w:rFonts w:ascii="Arial" w:hAnsi="Arial" w:cs="Arial"/>
            <w:b/>
            <w:color w:val="0070C0"/>
            <w:sz w:val="24"/>
            <w:szCs w:val="24"/>
            <w:u w:val="none"/>
          </w:rPr>
          <w:t>lista de temas de investigación y tutores</w:t>
        </w:r>
      </w:hyperlink>
      <w:r w:rsidRPr="00BA7914">
        <w:rPr>
          <w:rFonts w:ascii="Arial" w:hAnsi="Arial" w:cs="Arial"/>
          <w:b/>
          <w:color w:val="1F4E79"/>
          <w:sz w:val="24"/>
          <w:szCs w:val="24"/>
        </w:rPr>
        <w:t xml:space="preserve"> </w:t>
      </w:r>
      <w:r w:rsidRPr="00BA7914">
        <w:rPr>
          <w:rFonts w:ascii="Arial" w:hAnsi="Arial" w:cs="Arial"/>
          <w:sz w:val="24"/>
          <w:szCs w:val="24"/>
        </w:rPr>
        <w:t>y ponerse en contacto con alguno de los profesores/as responsables del mismo para presentarse y ver la posibilidad de ser tutelado por él/ella. Podrá elegirse también un tema y tutores (doctores) distinto de los de la lista.</w:t>
      </w:r>
    </w:p>
    <w:p w14:paraId="228D4356" w14:textId="77777777" w:rsidR="00BA7914" w:rsidRPr="00BA7914" w:rsidRDefault="00BA7914" w:rsidP="00BA7914">
      <w:pPr>
        <w:pStyle w:val="Textoindependiente"/>
        <w:spacing w:after="120" w:line="264" w:lineRule="auto"/>
        <w:ind w:left="165"/>
        <w:jc w:val="both"/>
        <w:rPr>
          <w:sz w:val="24"/>
          <w:szCs w:val="24"/>
        </w:rPr>
      </w:pPr>
      <w:r w:rsidRPr="00BA7914">
        <w:rPr>
          <w:sz w:val="24"/>
          <w:szCs w:val="24"/>
        </w:rPr>
        <w:t>El trabajo de fin de máster podrá también realizarse en una institución, organismo o empresa diferente a la Universitat de València, en cuyo caso se deberá nombrar un cotutor o cotutora externo. Éste deberá colaborar junto con el tutor/a académico, profesor del Dpto. de Fisiología, en la definición del contenido del trabajo de fin de máster y su desarrollo.</w:t>
      </w:r>
    </w:p>
    <w:p w14:paraId="205D0566" w14:textId="77777777" w:rsidR="00BA7914" w:rsidRPr="00BA7914" w:rsidRDefault="00BA7914" w:rsidP="00BA7914">
      <w:pPr>
        <w:pStyle w:val="Textoindependiente"/>
        <w:spacing w:after="120" w:line="264" w:lineRule="auto"/>
        <w:ind w:left="185"/>
        <w:jc w:val="both"/>
        <w:rPr>
          <w:sz w:val="24"/>
          <w:szCs w:val="24"/>
        </w:rPr>
      </w:pPr>
      <w:r w:rsidRPr="00BA7914">
        <w:rPr>
          <w:sz w:val="24"/>
          <w:szCs w:val="24"/>
        </w:rPr>
        <w:t>Los tutores/as aconsejarán al/a la estudiante sobre el trabajo, le dirigirán y deberán, previamente, aceptar por escrito al/a la estudiante (</w:t>
      </w:r>
      <w:hyperlink r:id="rId9">
        <w:r w:rsidRPr="00BA7914">
          <w:rPr>
            <w:b/>
            <w:color w:val="0070C0"/>
            <w:sz w:val="24"/>
            <w:szCs w:val="24"/>
          </w:rPr>
          <w:t>Modelo aceptación de tutor</w:t>
        </w:r>
      </w:hyperlink>
      <w:r w:rsidRPr="00BA7914">
        <w:rPr>
          <w:sz w:val="24"/>
          <w:szCs w:val="24"/>
        </w:rPr>
        <w:t>).</w:t>
      </w:r>
    </w:p>
    <w:p w14:paraId="63FEBC7D" w14:textId="77777777" w:rsidR="00BA7914" w:rsidRDefault="00BA7914" w:rsidP="00CE7BF4">
      <w:pPr>
        <w:pStyle w:val="NormalWeb"/>
        <w:spacing w:before="0" w:after="60"/>
        <w:ind w:left="142"/>
        <w:rPr>
          <w:rFonts w:ascii="Calibri" w:hAnsi="Calibri" w:cs="Calibri"/>
          <w:lang w:bidi="es-ES"/>
        </w:rPr>
      </w:pPr>
    </w:p>
    <w:p w14:paraId="462C2999" w14:textId="77777777" w:rsidR="00F944D7" w:rsidRDefault="00F944D7" w:rsidP="001765F3">
      <w:pPr>
        <w:pStyle w:val="NormalWeb"/>
        <w:spacing w:before="0" w:beforeAutospacing="0" w:after="240" w:afterAutospacing="0"/>
        <w:ind w:left="142"/>
        <w:jc w:val="both"/>
        <w:rPr>
          <w:rFonts w:ascii="Calibri" w:hAnsi="Calibri" w:cs="Calibri"/>
        </w:rPr>
      </w:pPr>
    </w:p>
    <w:p w14:paraId="2C8BF9BE" w14:textId="16ABA590" w:rsidR="00F944D7" w:rsidRPr="004B09E9" w:rsidRDefault="00F944D7" w:rsidP="004B09E9">
      <w:pPr>
        <w:pStyle w:val="Prrafodelista"/>
        <w:numPr>
          <w:ilvl w:val="0"/>
          <w:numId w:val="16"/>
        </w:numPr>
        <w:shd w:val="clear" w:color="auto" w:fill="FFFFFF"/>
        <w:spacing w:after="120" w:line="276" w:lineRule="auto"/>
        <w:ind w:left="283" w:right="34" w:hanging="28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B09E9">
        <w:rPr>
          <w:rFonts w:ascii="Arial" w:hAnsi="Arial" w:cs="Arial"/>
          <w:b/>
          <w:bCs/>
          <w:color w:val="000000"/>
          <w:sz w:val="28"/>
          <w:szCs w:val="28"/>
        </w:rPr>
        <w:t xml:space="preserve">SI ES </w:t>
      </w:r>
      <w:r w:rsidR="00BA7914">
        <w:rPr>
          <w:rFonts w:ascii="Arial" w:hAnsi="Arial" w:cs="Arial"/>
          <w:b/>
          <w:bCs/>
          <w:color w:val="000000"/>
          <w:sz w:val="28"/>
          <w:szCs w:val="28"/>
        </w:rPr>
        <w:t>EL PRIMER</w:t>
      </w:r>
      <w:r w:rsidRPr="004B09E9">
        <w:rPr>
          <w:rFonts w:ascii="Arial" w:hAnsi="Arial" w:cs="Arial"/>
          <w:b/>
          <w:bCs/>
          <w:color w:val="000000"/>
          <w:sz w:val="28"/>
          <w:szCs w:val="28"/>
        </w:rPr>
        <w:t xml:space="preserve"> T</w:t>
      </w:r>
      <w:r w:rsidR="00BA7914">
        <w:rPr>
          <w:rFonts w:ascii="Arial" w:hAnsi="Arial" w:cs="Arial"/>
          <w:b/>
          <w:bCs/>
          <w:color w:val="000000"/>
          <w:sz w:val="28"/>
          <w:szCs w:val="28"/>
        </w:rPr>
        <w:t>RABAJO DE FIN DE MÁSTER</w:t>
      </w:r>
      <w:r w:rsidRPr="004B09E9">
        <w:rPr>
          <w:rFonts w:ascii="Arial" w:hAnsi="Arial" w:cs="Arial"/>
          <w:b/>
          <w:bCs/>
          <w:color w:val="000000"/>
          <w:sz w:val="28"/>
          <w:szCs w:val="28"/>
        </w:rPr>
        <w:t xml:space="preserve"> QUE DIRIGE EN EL </w:t>
      </w:r>
      <w:r w:rsidR="00BA7914">
        <w:rPr>
          <w:rFonts w:ascii="Arial" w:hAnsi="Arial" w:cs="Arial"/>
          <w:b/>
          <w:bCs/>
          <w:color w:val="000000"/>
          <w:sz w:val="28"/>
          <w:szCs w:val="28"/>
        </w:rPr>
        <w:t xml:space="preserve">MÁSTER </w:t>
      </w:r>
      <w:r w:rsidRPr="004B09E9">
        <w:rPr>
          <w:rFonts w:ascii="Arial" w:hAnsi="Arial" w:cs="Arial"/>
          <w:b/>
          <w:bCs/>
          <w:color w:val="000000"/>
          <w:sz w:val="28"/>
          <w:szCs w:val="28"/>
        </w:rPr>
        <w:t>EN FISIOLOGÍA</w:t>
      </w:r>
      <w:r w:rsidR="00990084">
        <w:rPr>
          <w:rFonts w:ascii="Arial" w:hAnsi="Arial" w:cs="Arial"/>
          <w:b/>
          <w:bCs/>
          <w:color w:val="000000"/>
          <w:sz w:val="28"/>
          <w:szCs w:val="28"/>
        </w:rPr>
        <w:t xml:space="preserve"> Y NO ES PROFESORADO DEL DPTO. DE FISIOLOGÍA DE LA UNIVERSITAT DE VALÈNCIA</w:t>
      </w:r>
      <w:r w:rsidR="004B09E9" w:rsidRPr="004B09E9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6EF60C5E" w14:textId="4D7E9509" w:rsidR="00E212D8" w:rsidRDefault="00422EDB" w:rsidP="004B09E9">
      <w:pPr>
        <w:pStyle w:val="NormalWeb"/>
        <w:spacing w:before="0" w:beforeAutospacing="0" w:after="60" w:afterAutospacing="0"/>
        <w:ind w:left="284"/>
        <w:jc w:val="both"/>
        <w:rPr>
          <w:rFonts w:ascii="Calibri" w:hAnsi="Calibri" w:cs="Calibri"/>
          <w:b/>
          <w:sz w:val="28"/>
          <w:szCs w:val="28"/>
        </w:rPr>
      </w:pPr>
      <w:r w:rsidRPr="004B09E9">
        <w:rPr>
          <w:rFonts w:ascii="Calibri" w:hAnsi="Calibri" w:cs="Calibri"/>
          <w:b/>
          <w:sz w:val="32"/>
          <w:szCs w:val="32"/>
        </w:rPr>
        <w:t>CUMPLIMENTAR DEBIDAMENTE</w:t>
      </w:r>
      <w:r w:rsidR="00E212D8" w:rsidRPr="004B09E9">
        <w:rPr>
          <w:rFonts w:ascii="Calibri" w:hAnsi="Calibri" w:cs="Calibri"/>
          <w:b/>
          <w:sz w:val="32"/>
          <w:szCs w:val="32"/>
        </w:rPr>
        <w:t xml:space="preserve"> </w:t>
      </w:r>
      <w:r w:rsidRPr="004B09E9">
        <w:rPr>
          <w:rFonts w:ascii="Calibri" w:hAnsi="Calibri" w:cs="Calibri"/>
          <w:b/>
          <w:sz w:val="32"/>
          <w:szCs w:val="32"/>
        </w:rPr>
        <w:t>L</w:t>
      </w:r>
      <w:r w:rsidR="005B6B0A" w:rsidRPr="004B09E9">
        <w:rPr>
          <w:rFonts w:ascii="Calibri" w:hAnsi="Calibri" w:cs="Calibri"/>
          <w:b/>
          <w:sz w:val="32"/>
          <w:szCs w:val="32"/>
        </w:rPr>
        <w:t>A DOCUMENTACIÓN REQUERIDA EN LA SIGUIENTE HOJA</w:t>
      </w:r>
      <w:r w:rsidR="00BA7914">
        <w:rPr>
          <w:rFonts w:ascii="Calibri" w:hAnsi="Calibri" w:cs="Calibri"/>
          <w:b/>
          <w:sz w:val="32"/>
          <w:szCs w:val="32"/>
        </w:rPr>
        <w:t xml:space="preserve"> </w:t>
      </w:r>
      <w:r w:rsidR="00BA7914">
        <w:rPr>
          <w:rFonts w:ascii="Calibri" w:hAnsi="Calibri" w:cs="Calibri"/>
          <w:b/>
          <w:sz w:val="28"/>
          <w:szCs w:val="28"/>
        </w:rPr>
        <w:sym w:font="Symbol" w:char="F0AF"/>
      </w:r>
      <w:r w:rsidR="00BA7914">
        <w:rPr>
          <w:rFonts w:ascii="Calibri" w:hAnsi="Calibri" w:cs="Calibri"/>
          <w:b/>
          <w:sz w:val="28"/>
          <w:szCs w:val="28"/>
        </w:rPr>
        <w:t xml:space="preserve">  </w:t>
      </w:r>
      <w:r w:rsidR="00BA7914" w:rsidRPr="00BA7914">
        <w:rPr>
          <w:rFonts w:ascii="Calibri" w:hAnsi="Calibri" w:cs="Calibri"/>
          <w:b/>
          <w:sz w:val="32"/>
          <w:szCs w:val="32"/>
        </w:rPr>
        <w:t>Y ENVIARLA A</w:t>
      </w:r>
      <w:r w:rsidR="00BA7914">
        <w:rPr>
          <w:rFonts w:ascii="Calibri" w:hAnsi="Calibri" w:cs="Calibri"/>
          <w:b/>
          <w:sz w:val="28"/>
          <w:szCs w:val="28"/>
        </w:rPr>
        <w:t xml:space="preserve"> </w:t>
      </w:r>
      <w:hyperlink r:id="rId10" w:history="1">
        <w:r w:rsidR="00BA7914" w:rsidRPr="00BA7914">
          <w:rPr>
            <w:rStyle w:val="Hipervnculo"/>
            <w:rFonts w:ascii="Calibri" w:hAnsi="Calibri" w:cs="Calibri"/>
            <w:b/>
            <w:sz w:val="28"/>
            <w:szCs w:val="28"/>
            <w:u w:val="none"/>
          </w:rPr>
          <w:t>miblanch@uv.es</w:t>
        </w:r>
      </w:hyperlink>
      <w:r w:rsidR="00BA7914">
        <w:rPr>
          <w:rFonts w:ascii="Calibri" w:hAnsi="Calibri" w:cs="Calibri"/>
          <w:b/>
          <w:sz w:val="28"/>
          <w:szCs w:val="28"/>
        </w:rPr>
        <w:t xml:space="preserve"> </w:t>
      </w:r>
    </w:p>
    <w:p w14:paraId="7EBBBEE7" w14:textId="0397AADE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6C82BF5E" w14:textId="23AD8BB9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3D60322" w14:textId="77777777" w:rsidR="004B09E9" w:rsidRDefault="004B09E9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31034459" w14:textId="32433649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78667D5" w14:textId="664B6BCA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673088F" w14:textId="1C895096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AE552F2" w14:textId="34DBDD4A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1C5262A" w14:textId="54DE4046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6D54ACC5" w14:textId="5AC4479D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36FC4666" w14:textId="77777777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3EEE685" w14:textId="1D891E97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61A8DCD5" w14:textId="262CBEA2" w:rsidR="00E212D8" w:rsidRDefault="00E212D8" w:rsidP="00422EDB">
      <w:pPr>
        <w:pStyle w:val="NormalWeb"/>
        <w:spacing w:before="0" w:beforeAutospacing="0" w:after="0" w:afterAutospacing="0" w:line="140" w:lineRule="exact"/>
        <w:jc w:val="both"/>
        <w:rPr>
          <w:rFonts w:ascii="Calibri" w:hAnsi="Calibri" w:cs="Calibri"/>
          <w:b/>
          <w:sz w:val="28"/>
          <w:szCs w:val="28"/>
        </w:rPr>
      </w:pPr>
    </w:p>
    <w:p w14:paraId="419DC01E" w14:textId="4F1FDAE2" w:rsidR="00E212D8" w:rsidRPr="004B09E9" w:rsidRDefault="00E212D8" w:rsidP="004B09E9">
      <w:pPr>
        <w:pStyle w:val="Prrafodelista"/>
        <w:shd w:val="clear" w:color="auto" w:fill="D9D9D9"/>
        <w:ind w:left="-142" w:right="-143"/>
        <w:jc w:val="center"/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</w:pPr>
      <w:r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 xml:space="preserve">JUSTIFICACIÓN DE REQUISITOS NUEVO </w:t>
      </w:r>
      <w:r w:rsidR="006A5CAD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>TU</w:t>
      </w:r>
      <w:r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>TOR</w:t>
      </w:r>
      <w:r w:rsidR="00C3698C"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>/A</w:t>
      </w:r>
      <w:r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 xml:space="preserve"> </w:t>
      </w:r>
      <w:r w:rsidR="008C1E0A" w:rsidRPr="004B09E9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SI ES </w:t>
      </w:r>
      <w:r w:rsidR="006A5CAD">
        <w:rPr>
          <w:rFonts w:asciiTheme="majorHAnsi" w:hAnsiTheme="majorHAnsi" w:cstheme="majorHAnsi"/>
          <w:b/>
          <w:bCs/>
          <w:color w:val="000000"/>
          <w:sz w:val="32"/>
          <w:szCs w:val="32"/>
        </w:rPr>
        <w:t>EL PRIMER</w:t>
      </w:r>
      <w:r w:rsidR="008C1E0A" w:rsidRPr="004B09E9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T</w:t>
      </w:r>
      <w:r w:rsidR="006A5CAD">
        <w:rPr>
          <w:rFonts w:asciiTheme="majorHAnsi" w:hAnsiTheme="majorHAnsi" w:cstheme="majorHAnsi"/>
          <w:b/>
          <w:bCs/>
          <w:color w:val="000000"/>
          <w:sz w:val="32"/>
          <w:szCs w:val="32"/>
        </w:rPr>
        <w:t>RABAJO DE FIN DE MÁSTER</w:t>
      </w:r>
      <w:r w:rsidR="008C1E0A" w:rsidRPr="004B09E9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QUE DIRIGE EN EL </w:t>
      </w:r>
      <w:r w:rsidR="006A5CAD">
        <w:rPr>
          <w:rFonts w:asciiTheme="majorHAnsi" w:hAnsiTheme="majorHAnsi" w:cstheme="majorHAnsi"/>
          <w:b/>
          <w:bCs/>
          <w:color w:val="000000"/>
          <w:sz w:val="32"/>
          <w:szCs w:val="32"/>
        </w:rPr>
        <w:t>MÁSTER</w:t>
      </w:r>
      <w:r w:rsidR="008C1E0A" w:rsidRPr="004B09E9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EN FISIOLOGÍA</w:t>
      </w:r>
      <w:r w:rsidR="008C1E0A" w:rsidRPr="004B09E9">
        <w:rPr>
          <w:rFonts w:asciiTheme="majorHAnsi" w:eastAsia="Calibri" w:hAnsiTheme="majorHAnsi" w:cstheme="majorHAnsi"/>
          <w:b/>
          <w:sz w:val="32"/>
          <w:szCs w:val="32"/>
          <w:lang w:eastAsia="en-US"/>
        </w:rPr>
        <w:t xml:space="preserve"> </w:t>
      </w:r>
    </w:p>
    <w:p w14:paraId="54BE7676" w14:textId="77777777" w:rsidR="00067A98" w:rsidRDefault="00067A98" w:rsidP="00067A9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29D36177" w14:textId="77777777" w:rsidR="00067A98" w:rsidRPr="00344973" w:rsidRDefault="00067A98" w:rsidP="00067A98">
      <w:pPr>
        <w:widowControl w:val="0"/>
        <w:autoSpaceDE w:val="0"/>
        <w:autoSpaceDN w:val="0"/>
        <w:adjustRightInd w:val="0"/>
        <w:spacing w:line="40" w:lineRule="atLeast"/>
        <w:jc w:val="both"/>
        <w:rPr>
          <w:lang w:val="es-ES_tradnl"/>
        </w:rPr>
      </w:pPr>
    </w:p>
    <w:p w14:paraId="2D4EC87B" w14:textId="77777777" w:rsidR="00067A98" w:rsidRPr="0068272E" w:rsidRDefault="00067A98" w:rsidP="00067A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lang w:val="es-ES_tradnl"/>
        </w:rPr>
      </w:pPr>
    </w:p>
    <w:p w14:paraId="426DDDA4" w14:textId="77777777" w:rsidR="00067A98" w:rsidRPr="0068272E" w:rsidRDefault="00067A98" w:rsidP="00067A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after="240" w:line="360" w:lineRule="auto"/>
        <w:rPr>
          <w:rFonts w:ascii="Calibri" w:hAnsi="Calibri"/>
          <w:b/>
          <w:sz w:val="22"/>
          <w:szCs w:val="22"/>
          <w:lang w:val="es-ES_tradnl"/>
        </w:rPr>
      </w:pPr>
      <w:r w:rsidRPr="0068272E">
        <w:rPr>
          <w:rFonts w:ascii="Calibri" w:hAnsi="Calibri"/>
          <w:b/>
          <w:sz w:val="22"/>
          <w:szCs w:val="22"/>
          <w:lang w:val="es-ES_tradnl"/>
        </w:rPr>
        <w:t xml:space="preserve">Dr./Dra.: </w:t>
      </w:r>
      <w:r w:rsidRPr="0068272E">
        <w:rPr>
          <w:rFonts w:ascii="Calibri" w:hAnsi="Calibri"/>
          <w:sz w:val="22"/>
          <w:szCs w:val="22"/>
          <w:lang w:val="es-ES_tradnl"/>
        </w:rPr>
        <w:t>________________________________________________________</w:t>
      </w:r>
      <w:r w:rsidRPr="0068272E">
        <w:rPr>
          <w:rFonts w:ascii="Calibri" w:hAnsi="Calibri"/>
          <w:b/>
          <w:sz w:val="22"/>
          <w:szCs w:val="22"/>
          <w:lang w:val="es-ES_tradnl"/>
        </w:rPr>
        <w:tab/>
        <w:t xml:space="preserve"> N.I.F.: </w:t>
      </w:r>
      <w:r w:rsidRPr="0068272E">
        <w:rPr>
          <w:rFonts w:ascii="Calibri" w:hAnsi="Calibri"/>
          <w:sz w:val="22"/>
          <w:szCs w:val="22"/>
          <w:lang w:val="es-ES_tradnl"/>
        </w:rPr>
        <w:t>________________</w:t>
      </w:r>
    </w:p>
    <w:p w14:paraId="0BDCB6F2" w14:textId="77777777" w:rsidR="00067A98" w:rsidRPr="0068272E" w:rsidRDefault="00067A98" w:rsidP="00067A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rPr>
          <w:rFonts w:ascii="Calibri" w:hAnsi="Calibri"/>
          <w:b/>
          <w:sz w:val="22"/>
          <w:szCs w:val="22"/>
          <w:lang w:val="es-ES_tradnl"/>
        </w:rPr>
      </w:pPr>
      <w:r w:rsidRPr="0068272E">
        <w:rPr>
          <w:rFonts w:ascii="Calibri" w:hAnsi="Calibri"/>
          <w:b/>
          <w:sz w:val="22"/>
          <w:szCs w:val="22"/>
          <w:lang w:val="es-ES_tradnl"/>
        </w:rPr>
        <w:t xml:space="preserve">Categoría Profesional: </w:t>
      </w:r>
      <w:r w:rsidRPr="0068272E">
        <w:rPr>
          <w:rFonts w:ascii="Calibri" w:hAnsi="Calibri"/>
          <w:sz w:val="22"/>
          <w:szCs w:val="22"/>
          <w:lang w:val="es-ES_tradnl"/>
        </w:rPr>
        <w:t>__________________________________________________________________</w:t>
      </w:r>
      <w:r>
        <w:rPr>
          <w:rFonts w:ascii="Calibri" w:hAnsi="Calibri"/>
          <w:sz w:val="22"/>
          <w:szCs w:val="22"/>
          <w:lang w:val="es-ES_tradnl"/>
        </w:rPr>
        <w:t>_</w:t>
      </w:r>
      <w:r w:rsidRPr="0068272E">
        <w:rPr>
          <w:rFonts w:ascii="Calibri" w:hAnsi="Calibri"/>
          <w:sz w:val="22"/>
          <w:szCs w:val="22"/>
          <w:lang w:val="es-ES_tradnl"/>
        </w:rPr>
        <w:t>_</w:t>
      </w:r>
    </w:p>
    <w:p w14:paraId="2D6317A4" w14:textId="77777777" w:rsidR="00067A98" w:rsidRPr="0068272E" w:rsidRDefault="00067A98" w:rsidP="00067A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rPr>
          <w:rFonts w:ascii="Calibri" w:hAnsi="Calibri"/>
          <w:b/>
          <w:sz w:val="22"/>
          <w:szCs w:val="22"/>
          <w:lang w:val="es-ES_tradnl"/>
        </w:rPr>
      </w:pPr>
      <w:r w:rsidRPr="0068272E">
        <w:rPr>
          <w:rFonts w:ascii="Calibri" w:hAnsi="Calibri"/>
          <w:b/>
          <w:sz w:val="22"/>
          <w:szCs w:val="22"/>
          <w:lang w:val="es-ES_tradnl"/>
        </w:rPr>
        <w:t xml:space="preserve">Departamento e Institución: </w:t>
      </w:r>
      <w:r w:rsidRPr="0068272E">
        <w:rPr>
          <w:rFonts w:ascii="Calibri" w:hAnsi="Calibri"/>
          <w:sz w:val="22"/>
          <w:szCs w:val="22"/>
          <w:lang w:val="es-ES_tradnl"/>
        </w:rPr>
        <w:t>___________________________________________________________</w:t>
      </w:r>
      <w:r>
        <w:rPr>
          <w:rFonts w:ascii="Calibri" w:hAnsi="Calibri"/>
          <w:sz w:val="22"/>
          <w:szCs w:val="22"/>
          <w:lang w:val="es-ES_tradnl"/>
        </w:rPr>
        <w:t>_</w:t>
      </w:r>
      <w:r w:rsidRPr="0068272E">
        <w:rPr>
          <w:rFonts w:ascii="Calibri" w:hAnsi="Calibri"/>
          <w:sz w:val="22"/>
          <w:szCs w:val="22"/>
          <w:lang w:val="es-ES_tradnl"/>
        </w:rPr>
        <w:t>___</w:t>
      </w:r>
    </w:p>
    <w:p w14:paraId="4D8EAB1F" w14:textId="77777777" w:rsidR="00067A98" w:rsidRPr="00F87582" w:rsidRDefault="00067A98" w:rsidP="00067A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rPr>
          <w:rFonts w:ascii="Calibri" w:hAnsi="Calibri"/>
          <w:sz w:val="22"/>
          <w:szCs w:val="22"/>
          <w:lang w:val="es-ES_tradnl"/>
        </w:rPr>
      </w:pPr>
      <w:r w:rsidRPr="0068272E">
        <w:rPr>
          <w:rFonts w:ascii="Calibri" w:hAnsi="Calibri"/>
          <w:sz w:val="22"/>
          <w:szCs w:val="22"/>
          <w:lang w:val="es-ES_tradnl"/>
        </w:rPr>
        <w:t>____________________</w:t>
      </w:r>
      <w:r>
        <w:rPr>
          <w:rFonts w:ascii="Calibri" w:hAnsi="Calibri"/>
          <w:sz w:val="22"/>
          <w:szCs w:val="22"/>
          <w:lang w:val="es-ES_tradnl"/>
        </w:rPr>
        <w:t xml:space="preserve">_______________________________ </w:t>
      </w:r>
      <w:r w:rsidRPr="0068272E">
        <w:rPr>
          <w:rFonts w:ascii="Calibri" w:hAnsi="Calibri"/>
          <w:b/>
          <w:sz w:val="22"/>
          <w:szCs w:val="22"/>
          <w:lang w:val="es-ES_tradnl"/>
        </w:rPr>
        <w:t xml:space="preserve">Población: </w:t>
      </w:r>
      <w:r w:rsidRPr="0068272E">
        <w:rPr>
          <w:rFonts w:ascii="Calibri" w:hAnsi="Calibri"/>
          <w:sz w:val="22"/>
          <w:szCs w:val="22"/>
          <w:lang w:val="es-ES_tradnl"/>
        </w:rPr>
        <w:t>__________________________</w:t>
      </w:r>
    </w:p>
    <w:p w14:paraId="7547951B" w14:textId="77777777" w:rsidR="00067A98" w:rsidRPr="0068272E" w:rsidRDefault="00067A98" w:rsidP="00067A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</w:tabs>
        <w:autoSpaceDE w:val="0"/>
        <w:autoSpaceDN w:val="0"/>
        <w:adjustRightInd w:val="0"/>
        <w:spacing w:after="240" w:line="360" w:lineRule="auto"/>
        <w:rPr>
          <w:rFonts w:ascii="Calibri" w:hAnsi="Calibri"/>
          <w:b/>
          <w:sz w:val="22"/>
          <w:szCs w:val="22"/>
          <w:lang w:val="es-ES_tradnl"/>
        </w:rPr>
      </w:pPr>
      <w:r w:rsidRPr="0068272E">
        <w:rPr>
          <w:rFonts w:ascii="Calibri" w:hAnsi="Calibri"/>
          <w:b/>
          <w:sz w:val="22"/>
          <w:szCs w:val="22"/>
          <w:lang w:val="es-ES_tradnl"/>
        </w:rPr>
        <w:t>Teléfono</w:t>
      </w:r>
      <w:r>
        <w:rPr>
          <w:rFonts w:ascii="Calibri" w:hAnsi="Calibri"/>
          <w:b/>
          <w:sz w:val="22"/>
          <w:szCs w:val="22"/>
          <w:lang w:val="es-ES_tradnl"/>
        </w:rPr>
        <w:t xml:space="preserve"> móvil</w:t>
      </w:r>
      <w:r w:rsidRPr="0068272E">
        <w:rPr>
          <w:rFonts w:ascii="Calibri" w:hAnsi="Calibri"/>
          <w:b/>
          <w:sz w:val="22"/>
          <w:szCs w:val="22"/>
          <w:lang w:val="es-ES_tradnl"/>
        </w:rPr>
        <w:t xml:space="preserve">: </w:t>
      </w:r>
      <w:r>
        <w:rPr>
          <w:rFonts w:ascii="Calibri" w:hAnsi="Calibri"/>
          <w:sz w:val="22"/>
          <w:szCs w:val="22"/>
          <w:lang w:val="es-ES_tradnl"/>
        </w:rPr>
        <w:t>______________________</w:t>
      </w:r>
      <w:r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68272E">
        <w:rPr>
          <w:rFonts w:ascii="Calibri" w:hAnsi="Calibri"/>
          <w:b/>
          <w:sz w:val="22"/>
          <w:szCs w:val="22"/>
          <w:lang w:val="es-ES_tradnl"/>
        </w:rPr>
        <w:t xml:space="preserve">Correo electrónico: </w:t>
      </w:r>
      <w:r>
        <w:rPr>
          <w:rFonts w:ascii="Calibri" w:hAnsi="Calibri"/>
          <w:sz w:val="22"/>
          <w:szCs w:val="22"/>
          <w:lang w:val="es-ES_tradnl"/>
        </w:rPr>
        <w:t>__________________________________</w:t>
      </w:r>
    </w:p>
    <w:p w14:paraId="56302CA3" w14:textId="77777777" w:rsidR="00067A98" w:rsidRPr="0068272E" w:rsidRDefault="00067A98" w:rsidP="00067A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</w:tabs>
        <w:autoSpaceDE w:val="0"/>
        <w:autoSpaceDN w:val="0"/>
        <w:adjustRightInd w:val="0"/>
        <w:spacing w:line="80" w:lineRule="exact"/>
        <w:rPr>
          <w:rFonts w:ascii="Calibri" w:hAnsi="Calibri"/>
          <w:b/>
          <w:lang w:val="es-ES_tradnl"/>
        </w:rPr>
      </w:pPr>
    </w:p>
    <w:p w14:paraId="112D3E90" w14:textId="77777777" w:rsidR="00067A98" w:rsidRPr="0068272E" w:rsidRDefault="00067A98" w:rsidP="00067A98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Calibri" w:hAnsi="Calibri"/>
          <w:lang w:val="es-ES_tradnl"/>
        </w:rPr>
      </w:pPr>
    </w:p>
    <w:p w14:paraId="0FC5C985" w14:textId="77777777" w:rsidR="00067A98" w:rsidRPr="0068272E" w:rsidRDefault="00067A98" w:rsidP="00067A98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libri" w:hAnsi="Calibri"/>
          <w:lang w:val="es-ES_tradnl"/>
        </w:rPr>
      </w:pPr>
    </w:p>
    <w:p w14:paraId="31D0B76D" w14:textId="77777777" w:rsidR="00067A98" w:rsidRPr="0068272E" w:rsidRDefault="00067A98" w:rsidP="00067A98">
      <w:pPr>
        <w:widowControl w:val="0"/>
        <w:autoSpaceDE w:val="0"/>
        <w:autoSpaceDN w:val="0"/>
        <w:adjustRightInd w:val="0"/>
        <w:spacing w:line="40" w:lineRule="atLeast"/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68272E">
        <w:rPr>
          <w:rFonts w:ascii="Calibri" w:hAnsi="Calibri"/>
          <w:b/>
          <w:sz w:val="22"/>
          <w:szCs w:val="22"/>
          <w:lang w:val="es-ES_tradnl"/>
        </w:rPr>
        <w:t xml:space="preserve">Valencia, </w:t>
      </w:r>
      <w:r w:rsidRPr="0068272E">
        <w:rPr>
          <w:rFonts w:ascii="Calibri" w:hAnsi="Calibri"/>
          <w:sz w:val="22"/>
          <w:szCs w:val="22"/>
          <w:lang w:val="es-ES_tradnl"/>
        </w:rPr>
        <w:t>___</w:t>
      </w:r>
      <w:r w:rsidRPr="0068272E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Pr="0068272E">
        <w:rPr>
          <w:rFonts w:ascii="Calibri" w:hAnsi="Calibri"/>
          <w:sz w:val="22"/>
          <w:szCs w:val="22"/>
          <w:lang w:val="es-ES_tradnl"/>
        </w:rPr>
        <w:t>______________________</w:t>
      </w:r>
      <w:r w:rsidRPr="0068272E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Pr="0068272E">
        <w:rPr>
          <w:rFonts w:ascii="Calibri" w:hAnsi="Calibri"/>
          <w:sz w:val="22"/>
          <w:szCs w:val="22"/>
          <w:u w:val="single"/>
          <w:lang w:val="es-ES_tradnl"/>
        </w:rPr>
        <w:t>___</w:t>
      </w:r>
    </w:p>
    <w:p w14:paraId="297804EC" w14:textId="50BB5F11" w:rsidR="006B79BB" w:rsidRPr="0068272E" w:rsidRDefault="004238A8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7C61AAD2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49E3395E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2D1CA763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17C8DC3C" w14:textId="77777777" w:rsidR="006B79BB" w:rsidRPr="0068272E" w:rsidRDefault="006B79BB" w:rsidP="0068272E">
      <w:pPr>
        <w:pStyle w:val="Piedepgina"/>
        <w:ind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0FB5B9E6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70F3E7EC" w14:textId="77777777" w:rsidR="00E212D8" w:rsidRPr="0068272E" w:rsidRDefault="00E212D8" w:rsidP="00E212D8">
      <w:pPr>
        <w:spacing w:after="200" w:line="276" w:lineRule="auto"/>
        <w:ind w:right="543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81539A6" w14:textId="2F8084CE" w:rsidR="00E212D8" w:rsidRPr="0068272E" w:rsidRDefault="00E212D8" w:rsidP="00EF7001">
      <w:pPr>
        <w:spacing w:after="120" w:line="276" w:lineRule="auto"/>
        <w:ind w:right="544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68272E">
        <w:rPr>
          <w:rFonts w:ascii="Calibri" w:eastAsia="Calibri" w:hAnsi="Calibri"/>
          <w:b/>
          <w:sz w:val="24"/>
          <w:szCs w:val="24"/>
          <w:lang w:eastAsia="en-US"/>
        </w:rPr>
        <w:t>Firma</w:t>
      </w:r>
    </w:p>
    <w:p w14:paraId="707399CA" w14:textId="77777777" w:rsidR="006B79BB" w:rsidRPr="0068272E" w:rsidRDefault="006B79BB" w:rsidP="00EF7001">
      <w:pPr>
        <w:spacing w:after="120" w:line="276" w:lineRule="auto"/>
        <w:ind w:right="544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28C1DBED" w14:textId="77777777" w:rsidR="008C1E0A" w:rsidRPr="00067A98" w:rsidRDefault="008C1E0A" w:rsidP="00BA7914">
      <w:pPr>
        <w:spacing w:after="80" w:line="264" w:lineRule="auto"/>
        <w:ind w:left="567" w:right="544" w:hanging="425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67A98">
        <w:rPr>
          <w:rFonts w:ascii="Arial" w:hAnsi="Arial" w:cs="Arial"/>
          <w:b/>
          <w:i/>
          <w:iCs/>
          <w:sz w:val="24"/>
          <w:szCs w:val="24"/>
        </w:rPr>
        <w:t>Documentación necesaria:</w:t>
      </w:r>
    </w:p>
    <w:p w14:paraId="301ED449" w14:textId="35067928" w:rsidR="008C1E0A" w:rsidRPr="00067A98" w:rsidRDefault="008C1E0A" w:rsidP="00BA7914">
      <w:pPr>
        <w:numPr>
          <w:ilvl w:val="1"/>
          <w:numId w:val="13"/>
        </w:numPr>
        <w:spacing w:after="80" w:line="264" w:lineRule="auto"/>
        <w:ind w:left="709" w:right="544" w:hanging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67A98">
        <w:rPr>
          <w:rFonts w:ascii="Arial" w:hAnsi="Arial" w:cs="Arial"/>
          <w:b/>
          <w:i/>
          <w:iCs/>
          <w:sz w:val="24"/>
          <w:szCs w:val="24"/>
        </w:rPr>
        <w:t>La presente justificación debidamente cumplimentada.</w:t>
      </w:r>
    </w:p>
    <w:p w14:paraId="6F33029A" w14:textId="6B5352F6" w:rsidR="00D950AE" w:rsidRPr="00D950AE" w:rsidRDefault="008C1E0A" w:rsidP="00D950AE">
      <w:pPr>
        <w:numPr>
          <w:ilvl w:val="1"/>
          <w:numId w:val="13"/>
        </w:numPr>
        <w:spacing w:after="480" w:line="288" w:lineRule="auto"/>
        <w:ind w:left="709" w:right="544" w:hanging="284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067A98">
        <w:rPr>
          <w:rFonts w:ascii="Arial" w:hAnsi="Arial" w:cs="Arial"/>
          <w:b/>
          <w:i/>
          <w:iCs/>
          <w:sz w:val="24"/>
          <w:szCs w:val="24"/>
        </w:rPr>
        <w:t xml:space="preserve">Fotocopia </w:t>
      </w:r>
      <w:r w:rsidR="0068272E" w:rsidRPr="00067A98">
        <w:rPr>
          <w:rFonts w:ascii="Arial" w:hAnsi="Arial" w:cs="Arial"/>
          <w:b/>
          <w:i/>
          <w:iCs/>
          <w:sz w:val="24"/>
          <w:szCs w:val="24"/>
        </w:rPr>
        <w:t xml:space="preserve">del </w:t>
      </w:r>
      <w:r w:rsidRPr="00067A98">
        <w:rPr>
          <w:rFonts w:ascii="Arial" w:hAnsi="Arial" w:cs="Arial"/>
          <w:b/>
          <w:i/>
          <w:iCs/>
          <w:sz w:val="24"/>
          <w:szCs w:val="24"/>
        </w:rPr>
        <w:t>título de doctor</w:t>
      </w:r>
      <w:r w:rsidR="005B6B0A" w:rsidRPr="00067A98">
        <w:rPr>
          <w:rFonts w:ascii="Arial" w:hAnsi="Arial" w:cs="Arial"/>
          <w:b/>
          <w:i/>
          <w:iCs/>
          <w:sz w:val="24"/>
          <w:szCs w:val="24"/>
        </w:rPr>
        <w:t>/a</w:t>
      </w:r>
      <w:r w:rsidR="00D950AE" w:rsidRPr="00D950AE">
        <w:rPr>
          <w:rFonts w:ascii="Arial" w:hAnsi="Arial" w:cs="Arial"/>
          <w:bCs/>
          <w:i/>
          <w:iCs/>
          <w:sz w:val="24"/>
          <w:szCs w:val="24"/>
        </w:rPr>
        <w:t xml:space="preserve"> en el caso de </w:t>
      </w:r>
      <w:r w:rsidR="00D950AE" w:rsidRPr="00D950AE">
        <w:rPr>
          <w:rFonts w:ascii="Arial" w:hAnsi="Arial" w:cs="Arial"/>
          <w:bCs/>
          <w:i/>
          <w:iCs/>
          <w:sz w:val="24"/>
          <w:szCs w:val="24"/>
          <w:u w:val="single"/>
        </w:rPr>
        <w:t>no</w:t>
      </w:r>
      <w:r w:rsidR="00F9016E">
        <w:rPr>
          <w:rFonts w:ascii="Arial" w:hAnsi="Arial" w:cs="Arial"/>
          <w:bCs/>
          <w:i/>
          <w:iCs/>
          <w:sz w:val="24"/>
          <w:szCs w:val="24"/>
        </w:rPr>
        <w:t xml:space="preserve"> pertenecer</w:t>
      </w:r>
      <w:r w:rsidR="00D950AE" w:rsidRPr="00D950AE">
        <w:rPr>
          <w:rFonts w:ascii="Arial" w:hAnsi="Arial" w:cs="Arial"/>
          <w:bCs/>
          <w:i/>
          <w:iCs/>
          <w:sz w:val="24"/>
          <w:szCs w:val="24"/>
        </w:rPr>
        <w:t xml:space="preserve"> a profesorado permanente de </w:t>
      </w:r>
      <w:r w:rsidR="00D950AE">
        <w:rPr>
          <w:rFonts w:ascii="Arial" w:hAnsi="Arial" w:cs="Arial"/>
          <w:bCs/>
          <w:i/>
          <w:iCs/>
          <w:sz w:val="24"/>
          <w:szCs w:val="24"/>
        </w:rPr>
        <w:t>universidad</w:t>
      </w:r>
      <w:r w:rsidR="00D950AE" w:rsidRPr="00D950AE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0FB192FA" w14:textId="499211E2" w:rsidR="008C1E0A" w:rsidRDefault="008C1E0A" w:rsidP="00D950AE">
      <w:pPr>
        <w:spacing w:after="480" w:line="288" w:lineRule="auto"/>
        <w:ind w:left="425" w:right="544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03C4E2B2" w14:textId="2D39B5BE" w:rsidR="00C45F2D" w:rsidRDefault="00C45F2D" w:rsidP="00D950AE">
      <w:pPr>
        <w:spacing w:after="480" w:line="288" w:lineRule="auto"/>
        <w:ind w:left="425" w:right="544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704A8DF3" w14:textId="3D26E74E" w:rsidR="00C45F2D" w:rsidRPr="00067A98" w:rsidRDefault="00C45F2D" w:rsidP="003F38D0">
      <w:pPr>
        <w:spacing w:after="480" w:line="288" w:lineRule="auto"/>
        <w:ind w:right="544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bookmarkStart w:id="0" w:name="_GoBack"/>
      <w:bookmarkEnd w:id="0"/>
    </w:p>
    <w:sectPr w:rsidR="00C45F2D" w:rsidRPr="00067A98" w:rsidSect="003621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567" w:left="1134" w:header="720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6924" w14:textId="77777777" w:rsidR="000F56BF" w:rsidRDefault="000F56BF">
      <w:r>
        <w:separator/>
      </w:r>
    </w:p>
  </w:endnote>
  <w:endnote w:type="continuationSeparator" w:id="0">
    <w:p w14:paraId="2590C516" w14:textId="77777777" w:rsidR="000F56BF" w:rsidRDefault="000F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C10F" w14:textId="77777777" w:rsidR="00137884" w:rsidRDefault="00137884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C6285B" w14:textId="77777777" w:rsidR="00137884" w:rsidRDefault="00137884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5F1D" w14:textId="3A7F1B88" w:rsidR="00E212D8" w:rsidRDefault="00E212D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F38D0">
      <w:rPr>
        <w:noProof/>
      </w:rPr>
      <w:t>1</w:t>
    </w:r>
    <w:r>
      <w:fldChar w:fldCharType="end"/>
    </w:r>
  </w:p>
  <w:p w14:paraId="1796DF51" w14:textId="77777777" w:rsidR="00137884" w:rsidRPr="00164626" w:rsidRDefault="00137884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8B04" w14:textId="77777777" w:rsidR="00137884" w:rsidRPr="009B7E44" w:rsidRDefault="00137884" w:rsidP="008B2BFE">
    <w:pPr>
      <w:jc w:val="both"/>
      <w:rPr>
        <w:i/>
        <w:sz w:val="22"/>
        <w:szCs w:val="22"/>
      </w:rPr>
    </w:pPr>
    <w:r>
      <w:rPr>
        <w:i/>
        <w:sz w:val="22"/>
        <w:szCs w:val="22"/>
      </w:rPr>
      <w:t>Entregar</w:t>
    </w:r>
    <w:r w:rsidRPr="009133DF">
      <w:rPr>
        <w:i/>
        <w:sz w:val="22"/>
        <w:szCs w:val="22"/>
      </w:rPr>
      <w:t xml:space="preserve"> en la Secretaría del Departamento de Fisio</w:t>
    </w:r>
    <w:r>
      <w:rPr>
        <w:i/>
        <w:sz w:val="22"/>
        <w:szCs w:val="22"/>
      </w:rPr>
      <w:t>logía, debidamente cumplimentada</w:t>
    </w:r>
    <w:r w:rsidRPr="009133DF">
      <w:rPr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3503" w14:textId="77777777" w:rsidR="000F56BF" w:rsidRDefault="000F56BF">
      <w:r>
        <w:separator/>
      </w:r>
    </w:p>
  </w:footnote>
  <w:footnote w:type="continuationSeparator" w:id="0">
    <w:p w14:paraId="06FBBA4F" w14:textId="77777777" w:rsidR="000F56BF" w:rsidRDefault="000F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7DF3" w14:textId="7FE9B6A0" w:rsidR="00137884" w:rsidRPr="00616425" w:rsidRDefault="00977472" w:rsidP="008C3E00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7C9A656" wp14:editId="36B29DB7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0939"/>
              <wp:lineTo x="21201" y="20939"/>
              <wp:lineTo x="21201" y="0"/>
              <wp:lineTo x="0" y="0"/>
            </wp:wrapPolygon>
          </wp:wrapTight>
          <wp:docPr id="1" name="Imagen 1" descr="Presentació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884" w:rsidRPr="008C3E00">
      <w:rPr>
        <w:rFonts w:ascii="Arial" w:hAnsi="Arial" w:cs="Arial"/>
        <w:b/>
        <w:bCs/>
        <w:i/>
        <w:sz w:val="28"/>
        <w:szCs w:val="28"/>
      </w:rPr>
      <w:t xml:space="preserve"> </w:t>
    </w:r>
    <w:r w:rsidR="00667E9A">
      <w:rPr>
        <w:rFonts w:ascii="Arial" w:hAnsi="Arial" w:cs="Arial"/>
        <w:b/>
        <w:bCs/>
        <w:i/>
        <w:sz w:val="28"/>
        <w:szCs w:val="28"/>
      </w:rPr>
      <w:t>Máster Universitario</w:t>
    </w:r>
    <w:r w:rsidR="00137884" w:rsidRPr="00616425">
      <w:rPr>
        <w:rFonts w:ascii="Arial" w:hAnsi="Arial" w:cs="Arial"/>
        <w:b/>
        <w:bCs/>
        <w:i/>
        <w:sz w:val="28"/>
        <w:szCs w:val="28"/>
      </w:rPr>
      <w:t xml:space="preserve"> en </w:t>
    </w:r>
    <w:r w:rsidR="00667E9A">
      <w:rPr>
        <w:rFonts w:ascii="Arial" w:hAnsi="Arial" w:cs="Arial"/>
        <w:b/>
        <w:bCs/>
        <w:i/>
        <w:sz w:val="28"/>
        <w:szCs w:val="28"/>
      </w:rPr>
      <w:t>Fisiología</w:t>
    </w:r>
  </w:p>
  <w:p w14:paraId="60FBB475" w14:textId="77777777" w:rsidR="00137884" w:rsidRPr="000673E2" w:rsidRDefault="00137884" w:rsidP="000673E2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</w:p>
  <w:p w14:paraId="3346DCE6" w14:textId="77777777" w:rsidR="00137884" w:rsidRDefault="001378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CC59" w14:textId="77777777" w:rsidR="00137884" w:rsidRPr="004A0374" w:rsidRDefault="00137884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15005CCF" w14:textId="77777777" w:rsidR="00137884" w:rsidRDefault="00137884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FC6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43E6631A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2A3A36D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83EC9BAA"/>
    <w:lvl w:ilvl="0" w:tplc="00000259">
      <w:start w:val="1"/>
      <w:numFmt w:val="lowerLetter"/>
      <w:lvlText w:val="%1."/>
      <w:lvlJc w:val="left"/>
      <w:pPr>
        <w:ind w:left="720" w:hanging="360"/>
      </w:pPr>
    </w:lvl>
    <w:lvl w:ilvl="1" w:tplc="1176257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54344"/>
    <w:multiLevelType w:val="hybridMultilevel"/>
    <w:tmpl w:val="956828BA"/>
    <w:lvl w:ilvl="0" w:tplc="B8FC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970"/>
    <w:multiLevelType w:val="hybridMultilevel"/>
    <w:tmpl w:val="B444056C"/>
    <w:lvl w:ilvl="0" w:tplc="E522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57A4"/>
    <w:multiLevelType w:val="hybridMultilevel"/>
    <w:tmpl w:val="E3BC684C"/>
    <w:lvl w:ilvl="0" w:tplc="365853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6A0649"/>
    <w:multiLevelType w:val="hybridMultilevel"/>
    <w:tmpl w:val="A2AADBF8"/>
    <w:lvl w:ilvl="0" w:tplc="365853C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9147C5"/>
    <w:multiLevelType w:val="hybridMultilevel"/>
    <w:tmpl w:val="4104AB94"/>
    <w:lvl w:ilvl="0" w:tplc="3044F208">
      <w:start w:val="1"/>
      <w:numFmt w:val="bullet"/>
      <w:lvlText w:val="‐"/>
      <w:lvlJc w:val="left"/>
      <w:pPr>
        <w:ind w:left="1854" w:hanging="360"/>
      </w:pPr>
      <w:rPr>
        <w:rFonts w:ascii="Sitka Small" w:hAnsi="Sitka Smal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2DC63E67"/>
    <w:multiLevelType w:val="hybridMultilevel"/>
    <w:tmpl w:val="A6A0B4EE"/>
    <w:lvl w:ilvl="0" w:tplc="C2B4084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4"/>
        <w:sz w:val="28"/>
        <w:szCs w:val="31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01C2A42"/>
    <w:multiLevelType w:val="hybridMultilevel"/>
    <w:tmpl w:val="C7AA7F18"/>
    <w:lvl w:ilvl="0" w:tplc="8200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04914"/>
    <w:multiLevelType w:val="hybridMultilevel"/>
    <w:tmpl w:val="7C20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60A8"/>
    <w:multiLevelType w:val="hybridMultilevel"/>
    <w:tmpl w:val="AF002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0E51"/>
    <w:multiLevelType w:val="hybridMultilevel"/>
    <w:tmpl w:val="D9AE6ECA"/>
    <w:lvl w:ilvl="0" w:tplc="E522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B"/>
    <w:rsid w:val="00010686"/>
    <w:rsid w:val="00014548"/>
    <w:rsid w:val="000179A9"/>
    <w:rsid w:val="00032F4A"/>
    <w:rsid w:val="00042E90"/>
    <w:rsid w:val="00046E7C"/>
    <w:rsid w:val="00054A4F"/>
    <w:rsid w:val="00055797"/>
    <w:rsid w:val="00055F4B"/>
    <w:rsid w:val="0005691E"/>
    <w:rsid w:val="00057E71"/>
    <w:rsid w:val="00066903"/>
    <w:rsid w:val="000673E2"/>
    <w:rsid w:val="00067A98"/>
    <w:rsid w:val="00085DC7"/>
    <w:rsid w:val="00097D03"/>
    <w:rsid w:val="000B4332"/>
    <w:rsid w:val="000C666D"/>
    <w:rsid w:val="000F52F1"/>
    <w:rsid w:val="000F56BF"/>
    <w:rsid w:val="000F6A39"/>
    <w:rsid w:val="00101C5E"/>
    <w:rsid w:val="00116965"/>
    <w:rsid w:val="00120F9E"/>
    <w:rsid w:val="0012258C"/>
    <w:rsid w:val="00137884"/>
    <w:rsid w:val="00137DA0"/>
    <w:rsid w:val="0014140F"/>
    <w:rsid w:val="00164626"/>
    <w:rsid w:val="001646BA"/>
    <w:rsid w:val="001671A5"/>
    <w:rsid w:val="001765F3"/>
    <w:rsid w:val="00177D36"/>
    <w:rsid w:val="0018610A"/>
    <w:rsid w:val="001876E9"/>
    <w:rsid w:val="00191F4E"/>
    <w:rsid w:val="00192421"/>
    <w:rsid w:val="00197CF5"/>
    <w:rsid w:val="001B35B7"/>
    <w:rsid w:val="001B7F0B"/>
    <w:rsid w:val="001C5161"/>
    <w:rsid w:val="001D0C1E"/>
    <w:rsid w:val="001E3B95"/>
    <w:rsid w:val="00203B0D"/>
    <w:rsid w:val="0020777B"/>
    <w:rsid w:val="00213A7C"/>
    <w:rsid w:val="00216066"/>
    <w:rsid w:val="002231EE"/>
    <w:rsid w:val="00223D7C"/>
    <w:rsid w:val="002245A4"/>
    <w:rsid w:val="002319BA"/>
    <w:rsid w:val="002349A3"/>
    <w:rsid w:val="00244B54"/>
    <w:rsid w:val="002453AD"/>
    <w:rsid w:val="00250475"/>
    <w:rsid w:val="00252E21"/>
    <w:rsid w:val="00256A67"/>
    <w:rsid w:val="00263476"/>
    <w:rsid w:val="00277987"/>
    <w:rsid w:val="002C02A8"/>
    <w:rsid w:val="002C4F5B"/>
    <w:rsid w:val="002E29EF"/>
    <w:rsid w:val="002F184B"/>
    <w:rsid w:val="002F4BFD"/>
    <w:rsid w:val="00301D8B"/>
    <w:rsid w:val="003325C3"/>
    <w:rsid w:val="00334A15"/>
    <w:rsid w:val="0034763E"/>
    <w:rsid w:val="003621C6"/>
    <w:rsid w:val="00377ACC"/>
    <w:rsid w:val="00380369"/>
    <w:rsid w:val="003825A4"/>
    <w:rsid w:val="00387B6D"/>
    <w:rsid w:val="003909E1"/>
    <w:rsid w:val="003B68F4"/>
    <w:rsid w:val="003C6270"/>
    <w:rsid w:val="003D592A"/>
    <w:rsid w:val="003E319E"/>
    <w:rsid w:val="003E6909"/>
    <w:rsid w:val="003F38D0"/>
    <w:rsid w:val="003F5644"/>
    <w:rsid w:val="00400AFA"/>
    <w:rsid w:val="004061DB"/>
    <w:rsid w:val="004149A6"/>
    <w:rsid w:val="00422EDB"/>
    <w:rsid w:val="004238A8"/>
    <w:rsid w:val="00425FD7"/>
    <w:rsid w:val="00430D49"/>
    <w:rsid w:val="00443773"/>
    <w:rsid w:val="00455590"/>
    <w:rsid w:val="0047523D"/>
    <w:rsid w:val="0048632A"/>
    <w:rsid w:val="00486C1A"/>
    <w:rsid w:val="004A0374"/>
    <w:rsid w:val="004B09E9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6E2"/>
    <w:rsid w:val="0056177D"/>
    <w:rsid w:val="0058174D"/>
    <w:rsid w:val="005862D6"/>
    <w:rsid w:val="0058751F"/>
    <w:rsid w:val="0059195A"/>
    <w:rsid w:val="00596C50"/>
    <w:rsid w:val="005A4362"/>
    <w:rsid w:val="005B3E8B"/>
    <w:rsid w:val="005B52C7"/>
    <w:rsid w:val="005B6B0A"/>
    <w:rsid w:val="005C53AC"/>
    <w:rsid w:val="005D0C82"/>
    <w:rsid w:val="005D328A"/>
    <w:rsid w:val="005D5F80"/>
    <w:rsid w:val="005E5898"/>
    <w:rsid w:val="00610B9D"/>
    <w:rsid w:val="00613346"/>
    <w:rsid w:val="00614692"/>
    <w:rsid w:val="00623BAC"/>
    <w:rsid w:val="00636BA9"/>
    <w:rsid w:val="00637E01"/>
    <w:rsid w:val="00646A66"/>
    <w:rsid w:val="00646DD4"/>
    <w:rsid w:val="0066091E"/>
    <w:rsid w:val="00663C57"/>
    <w:rsid w:val="00667CB4"/>
    <w:rsid w:val="00667E9A"/>
    <w:rsid w:val="0068272E"/>
    <w:rsid w:val="00683C10"/>
    <w:rsid w:val="006923B2"/>
    <w:rsid w:val="006A5CAD"/>
    <w:rsid w:val="006B4862"/>
    <w:rsid w:val="006B79BB"/>
    <w:rsid w:val="006D15FC"/>
    <w:rsid w:val="006D64BF"/>
    <w:rsid w:val="006D7070"/>
    <w:rsid w:val="006F7A06"/>
    <w:rsid w:val="00700D43"/>
    <w:rsid w:val="00711D26"/>
    <w:rsid w:val="00713D77"/>
    <w:rsid w:val="00715422"/>
    <w:rsid w:val="00730A81"/>
    <w:rsid w:val="00752C47"/>
    <w:rsid w:val="00775234"/>
    <w:rsid w:val="00782EC5"/>
    <w:rsid w:val="00792162"/>
    <w:rsid w:val="00797E2C"/>
    <w:rsid w:val="007A5BDC"/>
    <w:rsid w:val="007D2B5B"/>
    <w:rsid w:val="007E318B"/>
    <w:rsid w:val="007E61FB"/>
    <w:rsid w:val="007F6A5E"/>
    <w:rsid w:val="00805EA8"/>
    <w:rsid w:val="00811077"/>
    <w:rsid w:val="00831DCD"/>
    <w:rsid w:val="00833502"/>
    <w:rsid w:val="00847081"/>
    <w:rsid w:val="008564CD"/>
    <w:rsid w:val="00872104"/>
    <w:rsid w:val="008851FC"/>
    <w:rsid w:val="00893675"/>
    <w:rsid w:val="008B2B66"/>
    <w:rsid w:val="008B2BFE"/>
    <w:rsid w:val="008C1E0A"/>
    <w:rsid w:val="008C3E00"/>
    <w:rsid w:val="008C6CB3"/>
    <w:rsid w:val="008C7ACB"/>
    <w:rsid w:val="008C7DFC"/>
    <w:rsid w:val="008D4DD0"/>
    <w:rsid w:val="008D5563"/>
    <w:rsid w:val="008E0906"/>
    <w:rsid w:val="008E257F"/>
    <w:rsid w:val="008E45B6"/>
    <w:rsid w:val="008E6BE9"/>
    <w:rsid w:val="008F1B88"/>
    <w:rsid w:val="008F78ED"/>
    <w:rsid w:val="00924B66"/>
    <w:rsid w:val="009306D9"/>
    <w:rsid w:val="0094087E"/>
    <w:rsid w:val="00945A31"/>
    <w:rsid w:val="00951459"/>
    <w:rsid w:val="0096213F"/>
    <w:rsid w:val="00965BE3"/>
    <w:rsid w:val="0096639E"/>
    <w:rsid w:val="0097185D"/>
    <w:rsid w:val="00974ADE"/>
    <w:rsid w:val="00977472"/>
    <w:rsid w:val="00977495"/>
    <w:rsid w:val="0098081A"/>
    <w:rsid w:val="00985CEC"/>
    <w:rsid w:val="00990084"/>
    <w:rsid w:val="009A17C5"/>
    <w:rsid w:val="009B7E44"/>
    <w:rsid w:val="009C08B4"/>
    <w:rsid w:val="009C5C3E"/>
    <w:rsid w:val="009D62F0"/>
    <w:rsid w:val="009F0D69"/>
    <w:rsid w:val="00A12346"/>
    <w:rsid w:val="00A1311D"/>
    <w:rsid w:val="00A14305"/>
    <w:rsid w:val="00A24A19"/>
    <w:rsid w:val="00A27867"/>
    <w:rsid w:val="00A3523D"/>
    <w:rsid w:val="00A43B10"/>
    <w:rsid w:val="00A45B3C"/>
    <w:rsid w:val="00A543C2"/>
    <w:rsid w:val="00A569A3"/>
    <w:rsid w:val="00A6343E"/>
    <w:rsid w:val="00A86DBD"/>
    <w:rsid w:val="00A93313"/>
    <w:rsid w:val="00AA6E3E"/>
    <w:rsid w:val="00AC08E9"/>
    <w:rsid w:val="00AD2EF4"/>
    <w:rsid w:val="00AE2211"/>
    <w:rsid w:val="00AE438D"/>
    <w:rsid w:val="00AF2667"/>
    <w:rsid w:val="00AF2D22"/>
    <w:rsid w:val="00AF4372"/>
    <w:rsid w:val="00AF668C"/>
    <w:rsid w:val="00AF675E"/>
    <w:rsid w:val="00B008F4"/>
    <w:rsid w:val="00B03808"/>
    <w:rsid w:val="00B06620"/>
    <w:rsid w:val="00B068C7"/>
    <w:rsid w:val="00B1059D"/>
    <w:rsid w:val="00B16CB0"/>
    <w:rsid w:val="00B2606A"/>
    <w:rsid w:val="00B26403"/>
    <w:rsid w:val="00B421BB"/>
    <w:rsid w:val="00B43F64"/>
    <w:rsid w:val="00B51911"/>
    <w:rsid w:val="00B57B07"/>
    <w:rsid w:val="00B61C59"/>
    <w:rsid w:val="00B63AD9"/>
    <w:rsid w:val="00B81393"/>
    <w:rsid w:val="00B935F2"/>
    <w:rsid w:val="00BA6E6F"/>
    <w:rsid w:val="00BA73B8"/>
    <w:rsid w:val="00BA7914"/>
    <w:rsid w:val="00BD6FAD"/>
    <w:rsid w:val="00BE4346"/>
    <w:rsid w:val="00C13A6A"/>
    <w:rsid w:val="00C3698C"/>
    <w:rsid w:val="00C40CC5"/>
    <w:rsid w:val="00C45703"/>
    <w:rsid w:val="00C45F2D"/>
    <w:rsid w:val="00C52EEE"/>
    <w:rsid w:val="00C55EAB"/>
    <w:rsid w:val="00C56218"/>
    <w:rsid w:val="00C646EB"/>
    <w:rsid w:val="00C752B0"/>
    <w:rsid w:val="00C77D10"/>
    <w:rsid w:val="00C95A43"/>
    <w:rsid w:val="00CB58EC"/>
    <w:rsid w:val="00CB7342"/>
    <w:rsid w:val="00CC42CF"/>
    <w:rsid w:val="00CE02CE"/>
    <w:rsid w:val="00CE7BF4"/>
    <w:rsid w:val="00CF239A"/>
    <w:rsid w:val="00CF3B80"/>
    <w:rsid w:val="00CF574B"/>
    <w:rsid w:val="00D0098B"/>
    <w:rsid w:val="00D07CD9"/>
    <w:rsid w:val="00D17238"/>
    <w:rsid w:val="00D22EA0"/>
    <w:rsid w:val="00D45EE8"/>
    <w:rsid w:val="00D645C8"/>
    <w:rsid w:val="00D661C5"/>
    <w:rsid w:val="00D70CB7"/>
    <w:rsid w:val="00D8333D"/>
    <w:rsid w:val="00D843AD"/>
    <w:rsid w:val="00D87F1F"/>
    <w:rsid w:val="00D950AE"/>
    <w:rsid w:val="00DA0A88"/>
    <w:rsid w:val="00DA234F"/>
    <w:rsid w:val="00DA3718"/>
    <w:rsid w:val="00DB03AB"/>
    <w:rsid w:val="00DB10ED"/>
    <w:rsid w:val="00DC48D5"/>
    <w:rsid w:val="00DC65CF"/>
    <w:rsid w:val="00DC699D"/>
    <w:rsid w:val="00DE6F53"/>
    <w:rsid w:val="00E06ED5"/>
    <w:rsid w:val="00E212D8"/>
    <w:rsid w:val="00E2531A"/>
    <w:rsid w:val="00E300F7"/>
    <w:rsid w:val="00E44A7F"/>
    <w:rsid w:val="00E46640"/>
    <w:rsid w:val="00E60F70"/>
    <w:rsid w:val="00E6640E"/>
    <w:rsid w:val="00E66CA9"/>
    <w:rsid w:val="00E707FD"/>
    <w:rsid w:val="00E73D7A"/>
    <w:rsid w:val="00E76CFA"/>
    <w:rsid w:val="00E80011"/>
    <w:rsid w:val="00E81E91"/>
    <w:rsid w:val="00EB72CA"/>
    <w:rsid w:val="00EC5A43"/>
    <w:rsid w:val="00EC7C6F"/>
    <w:rsid w:val="00ED2851"/>
    <w:rsid w:val="00EE570E"/>
    <w:rsid w:val="00EE6227"/>
    <w:rsid w:val="00EF7001"/>
    <w:rsid w:val="00EF7CCF"/>
    <w:rsid w:val="00F04292"/>
    <w:rsid w:val="00F10C2C"/>
    <w:rsid w:val="00F5342E"/>
    <w:rsid w:val="00F556A5"/>
    <w:rsid w:val="00F56231"/>
    <w:rsid w:val="00F7544C"/>
    <w:rsid w:val="00F76761"/>
    <w:rsid w:val="00F9016E"/>
    <w:rsid w:val="00F931CD"/>
    <w:rsid w:val="00F944D7"/>
    <w:rsid w:val="00F971DC"/>
    <w:rsid w:val="00F97AAC"/>
    <w:rsid w:val="00FA364C"/>
    <w:rsid w:val="00FA42B7"/>
    <w:rsid w:val="00FB1A93"/>
    <w:rsid w:val="00FB4093"/>
    <w:rsid w:val="00FB4711"/>
    <w:rsid w:val="00FC3E5D"/>
    <w:rsid w:val="00FC53B1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24B619"/>
  <w15:docId w15:val="{0ABA955A-669C-41C2-817A-8FE3AC0C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uiPriority w:val="99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2667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semiHidden/>
    <w:unhideWhenUsed/>
    <w:rsid w:val="007921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92162"/>
  </w:style>
  <w:style w:type="character" w:customStyle="1" w:styleId="TextocomentarioCar">
    <w:name w:val="Texto comentario Car"/>
    <w:basedOn w:val="Fuentedeprrafopredeter"/>
    <w:link w:val="Textocomentario"/>
    <w:semiHidden/>
    <w:rsid w:val="0079216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9216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792162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BA791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7914"/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uv.es/mfisiol/masterfisiologia/Temas_Inves1920/Temas%20investigacion_TF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iblanch@uv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.es/fatwireed/userfiles/file/AceptacionTutor_TFM.do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872C-2DA4-4998-897D-DBC04E98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2504</CharactersWithSpaces>
  <SharedDoc>false</SharedDoc>
  <HLinks>
    <vt:vector size="6" baseType="variant">
      <vt:variant>
        <vt:i4>589989</vt:i4>
      </vt:variant>
      <vt:variant>
        <vt:i4>-1</vt:i4>
      </vt:variant>
      <vt:variant>
        <vt:i4>2049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. Salvador</cp:lastModifiedBy>
  <cp:revision>2</cp:revision>
  <cp:lastPrinted>2018-08-17T09:54:00Z</cp:lastPrinted>
  <dcterms:created xsi:type="dcterms:W3CDTF">2019-10-29T14:51:00Z</dcterms:created>
  <dcterms:modified xsi:type="dcterms:W3CDTF">2019-10-29T14:51:00Z</dcterms:modified>
</cp:coreProperties>
</file>